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D7125A" w:rsidRDefault="00A15BA1" w:rsidP="00BD42B0">
      <w:pPr>
        <w:ind w:left="2592"/>
        <w:rPr>
          <w:sz w:val="22"/>
          <w:szCs w:val="22"/>
        </w:rPr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r</w:t>
      </w:r>
      <w:r w:rsidR="007C4D17">
        <w:t>ugsėjo</w:t>
      </w:r>
      <w:r w:rsidR="001F5C9F">
        <w:t xml:space="preserve"> </w:t>
      </w:r>
      <w:r w:rsidR="004A1D78">
        <w:t>15</w:t>
      </w:r>
      <w:r w:rsidR="00FE22C9">
        <w:t xml:space="preserve"> </w:t>
      </w:r>
      <w:r w:rsidR="001F5C9F">
        <w:t xml:space="preserve">d. </w:t>
      </w:r>
      <w:r w:rsidR="007A573F">
        <w:t xml:space="preserve"> </w:t>
      </w:r>
      <w:r w:rsidR="00064720" w:rsidRPr="00064720">
        <w:t>A32</w:t>
      </w:r>
      <w:r w:rsidR="004A1D78">
        <w:t>/</w:t>
      </w:r>
      <w:r w:rsidR="00064720" w:rsidRPr="00064720">
        <w:t>17(2.1.15-S7)</w:t>
      </w:r>
    </w:p>
    <w:p w:rsidR="00DF1637" w:rsidRPr="003D5A67" w:rsidRDefault="00DF1637" w:rsidP="00DF163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4A1D78" w:rsidP="00DF163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Švitrigailos g. 11a; K. Kalinausko g. 24;</w:t>
            </w:r>
            <w:r w:rsidR="00E246B3"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4A1D78" w:rsidP="00E246B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Smolensko g. 15a; K. Kalinausko g.;</w:t>
            </w:r>
            <w:r w:rsidR="007B26EB"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41E9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4A1D7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8" w:rsidRDefault="004A1D7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D78" w:rsidRDefault="004A1D78" w:rsidP="00E246B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Naugarduko g. 50; T. Ševčenkos g. 27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D78" w:rsidRDefault="004A1D7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4A1D7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4A1D78" w:rsidP="007B26EB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Basanavičiaus g. 29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567A4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7C4D17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7" w:rsidRDefault="007C4D17" w:rsidP="007C4D1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D17" w:rsidRDefault="001E7B46" w:rsidP="00F91D06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Vašingtono skveras; Statybininkų g. 8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4D17" w:rsidRDefault="007C4D17" w:rsidP="007A6CA1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  <w:tr w:rsidR="00E246B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B3" w:rsidRDefault="007C4D1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6B3" w:rsidRDefault="001E7B46" w:rsidP="006F3D12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Naugarduko g. 41; Naugarduko g. 50; Naugarduko g. 58;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46B3" w:rsidRDefault="001E7B46" w:rsidP="00D7125A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3531"/>
    <w:rsid w:val="004344C1"/>
    <w:rsid w:val="0043644B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1D78"/>
    <w:rsid w:val="004A3F53"/>
    <w:rsid w:val="004A4048"/>
    <w:rsid w:val="004A5E33"/>
    <w:rsid w:val="004A63EE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6497"/>
    <w:rsid w:val="008F720D"/>
    <w:rsid w:val="008F7B51"/>
    <w:rsid w:val="009055FB"/>
    <w:rsid w:val="00906CBA"/>
    <w:rsid w:val="00913A57"/>
    <w:rsid w:val="00914EB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3438E-7074-4094-A92A-4A390A6B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15T09:18:00Z</dcterms:created>
  <dc:creator>Gaudenis Kybartas</dc:creator>
  <cp:keywords>GK</cp:keywords>
  <cp:lastModifiedBy>Gaudenis Kybartas</cp:lastModifiedBy>
  <cp:lastPrinted>2017-08-03T11:48:00Z</cp:lastPrinted>
  <dcterms:modified xsi:type="dcterms:W3CDTF">2017-09-15T09:18:00Z</dcterms:modified>
  <cp:revision>2</cp:revision>
</cp:coreProperties>
</file>